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63" w:rsidRDefault="002A2C4A">
      <w:r>
        <w:t>--------------------------------------------------------------------</w:t>
      </w:r>
    </w:p>
    <w:p w:rsidR="001B3363" w:rsidRDefault="002A2C4A">
      <w:r>
        <w:t>1. GENERAL INFO</w:t>
      </w:r>
    </w:p>
    <w:p w:rsidR="001B3363" w:rsidRDefault="002A2C4A">
      <w:r>
        <w:t>GEMALTO SUPPORT TEAM - TECHNICAL REPORT</w:t>
      </w:r>
    </w:p>
    <w:p w:rsidR="001B3363" w:rsidRDefault="002A2C4A">
      <w:r>
        <w:t>Customer: TigoBo</w:t>
      </w:r>
    </w:p>
    <w:p w:rsidR="001B3363" w:rsidRDefault="002A2C4A">
      <w:r>
        <w:t>Contac Name: Carlos Mercado</w:t>
      </w:r>
    </w:p>
    <w:p w:rsidR="001B3363" w:rsidRDefault="002A2C4A">
      <w:r>
        <w:t xml:space="preserve">Call id: </w:t>
      </w:r>
    </w:p>
    <w:p w:rsidR="001B3363" w:rsidRDefault="002A2C4A">
      <w:r>
        <w:t>Date &amp; Time: 06-10-2020</w:t>
      </w:r>
    </w:p>
    <w:p w:rsidR="001B3363" w:rsidRDefault="001B3363"/>
    <w:p w:rsidR="001B3363" w:rsidRDefault="002A2C4A">
      <w:r>
        <w:t>--------------------------------------------------------------------</w:t>
      </w:r>
    </w:p>
    <w:p w:rsidR="001B3363" w:rsidRDefault="002A2C4A">
      <w:r>
        <w:rPr>
          <w:b/>
        </w:rPr>
        <w:t>Cliente ID: 42139</w:t>
      </w:r>
    </w:p>
    <w:p w:rsidR="001B3363" w:rsidRPr="00B66138" w:rsidRDefault="002A2C4A">
      <w:pPr>
        <w:rPr>
          <w:rFonts w:asciiTheme="minorHAnsi" w:hAnsiTheme="minorHAnsi"/>
          <w:i w:val="0"/>
          <w:sz w:val="22"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bookmarkStart w:id="0" w:name="OLE_LINK9"/>
      <w:r w:rsidR="00B66138">
        <w:t>TIGOBO_M_008_Av. Pedro Marban_3G_Beni</w:t>
      </w:r>
      <w:bookmarkEnd w:id="0"/>
    </w:p>
    <w:p w:rsidR="001B3363" w:rsidRDefault="002A2C4A">
      <w:r>
        <w:t>--------------------------------------------------------------------</w:t>
      </w:r>
    </w:p>
    <w:p w:rsidR="001B3363" w:rsidRDefault="002A2C4A">
      <w:r>
        <w:t xml:space="preserve">2. DETAILS OF INCIDENT: </w:t>
      </w:r>
    </w:p>
    <w:p w:rsidR="001B3363" w:rsidRDefault="002A2C4A">
      <w:r>
        <w:t xml:space="preserve">Impacted platform: </w:t>
      </w:r>
    </w:p>
    <w:p w:rsidR="001B3363" w:rsidRDefault="002A2C4A">
      <w:r>
        <w:t>Root Cause: desconocid</w:t>
      </w:r>
      <w:r>
        <w:t>a aun</w:t>
      </w:r>
    </w:p>
    <w:p w:rsidR="001B3363" w:rsidRDefault="002A2C4A">
      <w:r>
        <w:t xml:space="preserve">Incident description: </w:t>
      </w:r>
    </w:p>
    <w:p w:rsidR="001B3363" w:rsidRDefault="002A2C4A">
      <w:r>
        <w:t xml:space="preserve">Evidencias: </w:t>
      </w:r>
    </w:p>
    <w:p w:rsidR="00B66138" w:rsidRDefault="00B66138">
      <w:r>
        <w:rPr>
          <w:noProof/>
          <w:lang w:val="es-CO" w:eastAsia="es-CO"/>
        </w:rPr>
        <w:drawing>
          <wp:inline distT="0" distB="0" distL="0" distR="0" wp14:anchorId="3C22AFE1" wp14:editId="5752A621">
            <wp:extent cx="5486400" cy="1656080"/>
            <wp:effectExtent l="0" t="0" r="0" b="127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3" w:rsidRDefault="002A2C4A">
      <w:r>
        <w:t>--------------------------------------------------------------------</w:t>
      </w:r>
    </w:p>
    <w:p w:rsidR="001B3363" w:rsidRDefault="002A2C4A">
      <w:r>
        <w:t>3. RESOLUTION</w:t>
      </w:r>
    </w:p>
    <w:p w:rsidR="001B3363" w:rsidRDefault="002A2C4A">
      <w:r>
        <w:t>Incident Analysis: ya lo escribo coma ...</w:t>
      </w:r>
    </w:p>
    <w:p w:rsidR="001B3363" w:rsidRDefault="002A2C4A">
      <w:r>
        <w:t>Workaround: se aplica fix</w:t>
      </w:r>
    </w:p>
    <w:p w:rsidR="001B3363" w:rsidRDefault="002A2C4A">
      <w:r>
        <w:t>Recommendation: visita a sitio</w:t>
      </w:r>
    </w:p>
    <w:p w:rsidR="002A2C4A" w:rsidRDefault="002A2C4A">
      <w:r>
        <w:t>Additional comments: NA</w:t>
      </w:r>
    </w:p>
    <w:p w:rsidR="001B3363" w:rsidRDefault="002A2C4A">
      <w:r>
        <w:lastRenderedPageBreak/>
        <w:t>--------------------------------------------------------------------</w:t>
      </w:r>
    </w:p>
    <w:p w:rsidR="001B3363" w:rsidRDefault="002A2C4A">
      <w:r>
        <w:rPr>
          <w:b/>
        </w:rPr>
        <w:t>Cliente ID: 36652</w:t>
      </w:r>
    </w:p>
    <w:p w:rsidR="001B3363" w:rsidRPr="00B66138" w:rsidRDefault="002A2C4A">
      <w:pPr>
        <w:rPr>
          <w:rFonts w:asciiTheme="minorHAnsi" w:hAnsiTheme="minorHAnsi"/>
          <w:i w:val="0"/>
          <w:sz w:val="22"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bookmarkStart w:id="1" w:name="OLE_LINK10"/>
      <w:bookmarkStart w:id="2" w:name="OLE_LINK11"/>
      <w:r w:rsidR="00B66138">
        <w:t xml:space="preserve">TIGOBO_M_013_Ciudad </w:t>
      </w:r>
      <w:proofErr w:type="spellStart"/>
      <w:r w:rsidR="00B66138">
        <w:t>Satelite_GSM_La</w:t>
      </w:r>
      <w:proofErr w:type="spellEnd"/>
      <w:r w:rsidR="00B66138">
        <w:t xml:space="preserve"> Paz</w:t>
      </w:r>
      <w:bookmarkEnd w:id="1"/>
      <w:bookmarkEnd w:id="2"/>
    </w:p>
    <w:p w:rsidR="001B3363" w:rsidRDefault="002A2C4A">
      <w:r>
        <w:t>--------------------------------------------------------------------</w:t>
      </w:r>
    </w:p>
    <w:p w:rsidR="001B3363" w:rsidRDefault="002A2C4A">
      <w:r>
        <w:t xml:space="preserve">2. DETAILS OF INCIDENT: </w:t>
      </w:r>
    </w:p>
    <w:p w:rsidR="001B3363" w:rsidRDefault="002A2C4A">
      <w:r>
        <w:t xml:space="preserve">Impacted platform: </w:t>
      </w:r>
    </w:p>
    <w:p w:rsidR="001B3363" w:rsidRDefault="002A2C4A">
      <w:r>
        <w:t>Root Cause: desconocid</w:t>
      </w:r>
      <w:r>
        <w:t>a aun</w:t>
      </w:r>
    </w:p>
    <w:p w:rsidR="001B3363" w:rsidRDefault="002A2C4A">
      <w:r>
        <w:t xml:space="preserve">Incident description: </w:t>
      </w:r>
    </w:p>
    <w:p w:rsidR="001B3363" w:rsidRDefault="002A2C4A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66138" w:rsidTr="00B66138">
        <w:tc>
          <w:tcPr>
            <w:tcW w:w="8780" w:type="dxa"/>
            <w:shd w:val="clear" w:color="auto" w:fill="000000" w:themeFill="text1"/>
          </w:tcPr>
          <w:p w:rsidR="00B66138" w:rsidRPr="00B66138" w:rsidRDefault="00B66138" w:rsidP="00B66138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3:49.505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B66138" w:rsidRPr="00B66138" w:rsidRDefault="00B66138" w:rsidP="00B66138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3:49.505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B66138" w:rsidRPr="00B66138" w:rsidRDefault="00B66138" w:rsidP="00B66138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3:59.973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B66138" w:rsidRPr="00B66138" w:rsidRDefault="00B66138" w:rsidP="00B66138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3:59.976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B66138" w:rsidRPr="00B66138" w:rsidRDefault="00B66138" w:rsidP="00B66138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4:10.441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B66138" w:rsidRDefault="00B66138" w:rsidP="00B66138"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5 18:14:10.443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B66138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</w:tc>
      </w:tr>
    </w:tbl>
    <w:p w:rsidR="00B66138" w:rsidRDefault="00B66138"/>
    <w:p w:rsidR="001B3363" w:rsidRDefault="002A2C4A">
      <w:r>
        <w:t>--------------------------------------------------------------------</w:t>
      </w:r>
    </w:p>
    <w:p w:rsidR="001B3363" w:rsidRDefault="002A2C4A">
      <w:r>
        <w:t>3. RESOLUTION</w:t>
      </w:r>
    </w:p>
    <w:p w:rsidR="001B3363" w:rsidRDefault="002A2C4A">
      <w:r>
        <w:t>Incident Analysis: ya lo escribo coma ...</w:t>
      </w:r>
    </w:p>
    <w:p w:rsidR="001B3363" w:rsidRDefault="002A2C4A">
      <w:r>
        <w:t>Workaround: se aplica fix</w:t>
      </w:r>
    </w:p>
    <w:p w:rsidR="001B3363" w:rsidRDefault="002A2C4A">
      <w:r>
        <w:t>Recommendation: visita a sitio</w:t>
      </w:r>
    </w:p>
    <w:p w:rsidR="00B66138" w:rsidRDefault="002A2C4A">
      <w:r>
        <w:t>Additional comments: NA</w:t>
      </w:r>
    </w:p>
    <w:p w:rsidR="001B3363" w:rsidRDefault="002A2C4A">
      <w:r>
        <w:t>----</w:t>
      </w:r>
      <w:r>
        <w:t>----------------------------------------------------------------</w:t>
      </w:r>
    </w:p>
    <w:p w:rsidR="001B3363" w:rsidRDefault="002A2C4A">
      <w:r>
        <w:rPr>
          <w:b/>
        </w:rPr>
        <w:t>Cliente ID: 38701</w:t>
      </w:r>
    </w:p>
    <w:p w:rsidR="00B66138" w:rsidRDefault="002A2C4A" w:rsidP="00B66138">
      <w:pPr>
        <w:rPr>
          <w:rFonts w:asciiTheme="minorHAnsi" w:hAnsiTheme="minorHAnsi"/>
          <w:i w:val="0"/>
          <w:sz w:val="22"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bookmarkStart w:id="3" w:name="OLE_LINK14"/>
      <w:bookmarkStart w:id="4" w:name="OLE_LINK15"/>
      <w:r w:rsidR="00B66138">
        <w:t>TIGOBO_M_003_Av. Litoral_3G_La Paz - El Alto</w:t>
      </w:r>
      <w:bookmarkEnd w:id="3"/>
      <w:bookmarkEnd w:id="4"/>
    </w:p>
    <w:p w:rsidR="001B3363" w:rsidRDefault="002A2C4A">
      <w:r>
        <w:t>--------------------------------------------------------------------</w:t>
      </w:r>
    </w:p>
    <w:p w:rsidR="001B3363" w:rsidRDefault="002A2C4A">
      <w:r>
        <w:t xml:space="preserve">2. DETAILS OF INCIDENT: </w:t>
      </w:r>
    </w:p>
    <w:p w:rsidR="001B3363" w:rsidRDefault="002A2C4A">
      <w:r>
        <w:t xml:space="preserve">Impacted platform: </w:t>
      </w:r>
    </w:p>
    <w:p w:rsidR="001B3363" w:rsidRDefault="002A2C4A">
      <w:r>
        <w:t>Root Cause: desconocida au</w:t>
      </w:r>
      <w:r>
        <w:t>n</w:t>
      </w:r>
    </w:p>
    <w:p w:rsidR="001B3363" w:rsidRDefault="002A2C4A">
      <w:r>
        <w:lastRenderedPageBreak/>
        <w:t xml:space="preserve">Incident description: </w:t>
      </w:r>
    </w:p>
    <w:p w:rsidR="001B3363" w:rsidRDefault="002A2C4A">
      <w:r>
        <w:t xml:space="preserve">Evidencias: </w:t>
      </w:r>
    </w:p>
    <w:p w:rsidR="00B66138" w:rsidRDefault="00B66138">
      <w:r>
        <w:rPr>
          <w:noProof/>
          <w:lang w:val="es-CO" w:eastAsia="es-CO"/>
        </w:rPr>
        <w:drawing>
          <wp:inline distT="0" distB="0" distL="0" distR="0" wp14:anchorId="3E7FB2F9" wp14:editId="604C176A">
            <wp:extent cx="5486400" cy="1823085"/>
            <wp:effectExtent l="0" t="0" r="0" b="571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3" w:rsidRDefault="002A2C4A">
      <w:r>
        <w:t>--------------------------------------------------------------------</w:t>
      </w:r>
    </w:p>
    <w:p w:rsidR="001B3363" w:rsidRDefault="002A2C4A">
      <w:r>
        <w:t>3. RESOLUTION</w:t>
      </w:r>
    </w:p>
    <w:p w:rsidR="001B3363" w:rsidRDefault="002A2C4A">
      <w:r>
        <w:t>Incident Analysis: ya lo escribo coma ...</w:t>
      </w:r>
    </w:p>
    <w:p w:rsidR="001B3363" w:rsidRDefault="002A2C4A">
      <w:r>
        <w:t>Workaround: se aplica fix</w:t>
      </w:r>
    </w:p>
    <w:p w:rsidR="001B3363" w:rsidRDefault="002A2C4A">
      <w:r>
        <w:t>Recommendation: visita a sitio</w:t>
      </w:r>
    </w:p>
    <w:p w:rsidR="001B3363" w:rsidRDefault="002A2C4A">
      <w:r>
        <w:t>Additional comments: NA</w:t>
      </w:r>
    </w:p>
    <w:p w:rsidR="001B3363" w:rsidRDefault="001B3363"/>
    <w:p w:rsidR="001B3363" w:rsidRDefault="001B3363"/>
    <w:p w:rsidR="00B66138" w:rsidRDefault="00B66138"/>
    <w:p w:rsidR="001B3363" w:rsidRDefault="002A2C4A">
      <w:r>
        <w:t>--------------------------------------------------------------------</w:t>
      </w:r>
    </w:p>
    <w:p w:rsidR="001B3363" w:rsidRDefault="002A2C4A">
      <w:r>
        <w:rPr>
          <w:b/>
        </w:rPr>
        <w:t>Cliente ID: 42149</w:t>
      </w:r>
    </w:p>
    <w:p w:rsidR="001B3363" w:rsidRPr="002A2C4A" w:rsidRDefault="002A2C4A">
      <w:pPr>
        <w:rPr>
          <w:rFonts w:asciiTheme="minorHAnsi" w:hAnsiTheme="minorHAnsi"/>
          <w:i w:val="0"/>
          <w:sz w:val="22"/>
        </w:rPr>
      </w:pPr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bookmarkStart w:id="5" w:name="OLE_LINK16"/>
      <w:bookmarkStart w:id="6" w:name="OLE_LINK17"/>
      <w:r>
        <w:t>TIGOBO_M_024_Raquelita_3G_Cochabamba _Diego Vargas</w:t>
      </w:r>
      <w:bookmarkStart w:id="7" w:name="_GoBack"/>
      <w:bookmarkEnd w:id="5"/>
      <w:bookmarkEnd w:id="6"/>
      <w:bookmarkEnd w:id="7"/>
    </w:p>
    <w:p w:rsidR="001B3363" w:rsidRDefault="002A2C4A">
      <w:r>
        <w:t>--------------------------------------------------------------------</w:t>
      </w:r>
    </w:p>
    <w:p w:rsidR="001B3363" w:rsidRDefault="002A2C4A">
      <w:r>
        <w:t xml:space="preserve">2. DETAILS OF INCIDENT: </w:t>
      </w:r>
    </w:p>
    <w:p w:rsidR="001B3363" w:rsidRDefault="002A2C4A">
      <w:r>
        <w:t xml:space="preserve">Impacted platform: </w:t>
      </w:r>
    </w:p>
    <w:p w:rsidR="001B3363" w:rsidRDefault="002A2C4A">
      <w:r>
        <w:t>Root Cause: desconocid</w:t>
      </w:r>
      <w:r>
        <w:t>a aun</w:t>
      </w:r>
    </w:p>
    <w:p w:rsidR="001B3363" w:rsidRDefault="002A2C4A">
      <w:r>
        <w:t xml:space="preserve">Incident description: </w:t>
      </w:r>
    </w:p>
    <w:p w:rsidR="001B3363" w:rsidRDefault="002A2C4A">
      <w:r>
        <w:t xml:space="preserve">Evidencias: </w:t>
      </w:r>
    </w:p>
    <w:p w:rsidR="001B3363" w:rsidRDefault="002A2C4A">
      <w:r>
        <w:t>--------------------------------------------------------------------</w:t>
      </w:r>
    </w:p>
    <w:p w:rsidR="001B3363" w:rsidRDefault="002A2C4A">
      <w:r>
        <w:t>3. RESOLUTION</w:t>
      </w:r>
    </w:p>
    <w:p w:rsidR="001B3363" w:rsidRDefault="002A2C4A">
      <w:r>
        <w:t>Incident Analysis: ya lo escribo coma ...</w:t>
      </w:r>
    </w:p>
    <w:p w:rsidR="001B3363" w:rsidRDefault="002A2C4A">
      <w:r>
        <w:lastRenderedPageBreak/>
        <w:t>Workaround: se aplica fix</w:t>
      </w:r>
    </w:p>
    <w:p w:rsidR="001B3363" w:rsidRDefault="002A2C4A">
      <w:r>
        <w:t>Recommendation: visita a sitio</w:t>
      </w:r>
    </w:p>
    <w:p w:rsidR="001B3363" w:rsidRDefault="002A2C4A">
      <w:r>
        <w:t>Additional comments: NA</w:t>
      </w:r>
    </w:p>
    <w:sectPr w:rsidR="001B3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363"/>
    <w:rsid w:val="0029639D"/>
    <w:rsid w:val="002A2C4A"/>
    <w:rsid w:val="00326F90"/>
    <w:rsid w:val="00AA1D8D"/>
    <w:rsid w:val="00B47730"/>
    <w:rsid w:val="00B661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9B9ED23-F7BE-4801-8990-1935AFB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ADE94-0412-4AB4-BC5E-FAD0F8E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0-06T20:02:00Z</dcterms:modified>
  <cp:category/>
</cp:coreProperties>
</file>